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801B8" w14:textId="6E54C2C4" w:rsidR="00E53718" w:rsidRPr="000F7A8C" w:rsidRDefault="00E53718" w:rsidP="008B5182">
      <w:pPr>
        <w:pStyle w:val="Parastais"/>
        <w:jc w:val="right"/>
        <w:rPr>
          <w:iCs/>
          <w:sz w:val="28"/>
          <w:szCs w:val="28"/>
        </w:rPr>
      </w:pPr>
      <w:r w:rsidRPr="000F7A8C">
        <w:rPr>
          <w:iCs/>
          <w:sz w:val="28"/>
          <w:szCs w:val="28"/>
        </w:rPr>
        <w:t>Likumprojekts</w:t>
      </w:r>
    </w:p>
    <w:p w14:paraId="7596966E" w14:textId="77777777" w:rsidR="00E53718" w:rsidRPr="000F7A8C" w:rsidRDefault="00E53718" w:rsidP="008B5182">
      <w:pPr>
        <w:pStyle w:val="Parastais"/>
        <w:rPr>
          <w:b/>
          <w:sz w:val="28"/>
          <w:szCs w:val="28"/>
        </w:rPr>
      </w:pPr>
    </w:p>
    <w:p w14:paraId="2D15E8B5" w14:textId="790CC19A" w:rsidR="00E53718" w:rsidRPr="000F7A8C" w:rsidRDefault="00844C8C" w:rsidP="008B5182">
      <w:pPr>
        <w:pStyle w:val="Parastais"/>
        <w:jc w:val="center"/>
        <w:rPr>
          <w:b/>
          <w:sz w:val="28"/>
          <w:szCs w:val="28"/>
        </w:rPr>
      </w:pPr>
      <w:bookmarkStart w:id="0" w:name="_Hlk532387026"/>
      <w:r w:rsidRPr="000F7A8C">
        <w:rPr>
          <w:b/>
          <w:sz w:val="28"/>
          <w:szCs w:val="28"/>
        </w:rPr>
        <w:t>G</w:t>
      </w:r>
      <w:r w:rsidR="001F34A5" w:rsidRPr="000F7A8C">
        <w:rPr>
          <w:b/>
          <w:sz w:val="28"/>
          <w:szCs w:val="28"/>
        </w:rPr>
        <w:t>rozījum</w:t>
      </w:r>
      <w:r w:rsidR="00E14F2E">
        <w:rPr>
          <w:b/>
          <w:sz w:val="28"/>
          <w:szCs w:val="28"/>
        </w:rPr>
        <w:t>s</w:t>
      </w:r>
      <w:bookmarkStart w:id="1" w:name="_GoBack"/>
      <w:bookmarkEnd w:id="1"/>
      <w:r w:rsidR="001F34A5" w:rsidRPr="000F7A8C">
        <w:rPr>
          <w:b/>
          <w:sz w:val="28"/>
          <w:szCs w:val="28"/>
        </w:rPr>
        <w:t xml:space="preserve"> </w:t>
      </w:r>
      <w:r w:rsidR="005A28FA" w:rsidRPr="000F7A8C">
        <w:rPr>
          <w:b/>
          <w:sz w:val="28"/>
          <w:szCs w:val="28"/>
        </w:rPr>
        <w:t xml:space="preserve">Komercķīlas </w:t>
      </w:r>
      <w:r w:rsidR="001F34A5" w:rsidRPr="000F7A8C">
        <w:rPr>
          <w:b/>
          <w:sz w:val="28"/>
          <w:szCs w:val="28"/>
        </w:rPr>
        <w:t>likumā</w:t>
      </w:r>
    </w:p>
    <w:bookmarkEnd w:id="0"/>
    <w:p w14:paraId="3C8D2D37" w14:textId="77777777" w:rsidR="00E53718" w:rsidRPr="000F7A8C" w:rsidRDefault="00E53718" w:rsidP="008B5182">
      <w:pPr>
        <w:pStyle w:val="Parastais"/>
        <w:rPr>
          <w:b/>
          <w:sz w:val="28"/>
          <w:szCs w:val="28"/>
        </w:rPr>
      </w:pPr>
    </w:p>
    <w:p w14:paraId="2564F09C" w14:textId="04A8AF7D" w:rsidR="00DA493B" w:rsidRPr="000F7A8C" w:rsidRDefault="00CC547A" w:rsidP="00E16438">
      <w:pPr>
        <w:pStyle w:val="Parastais"/>
        <w:ind w:firstLine="720"/>
        <w:jc w:val="both"/>
        <w:rPr>
          <w:rFonts w:eastAsia="Calibri"/>
          <w:sz w:val="28"/>
          <w:szCs w:val="28"/>
        </w:rPr>
      </w:pPr>
      <w:r w:rsidRPr="000F7A8C">
        <w:rPr>
          <w:rFonts w:eastAsia="Calibri"/>
          <w:sz w:val="28"/>
          <w:szCs w:val="28"/>
        </w:rPr>
        <w:t xml:space="preserve">Izdarīt </w:t>
      </w:r>
      <w:r w:rsidR="00DA493B" w:rsidRPr="000F7A8C">
        <w:rPr>
          <w:rFonts w:eastAsia="Calibri"/>
          <w:sz w:val="28"/>
          <w:szCs w:val="28"/>
        </w:rPr>
        <w:t xml:space="preserve">Komercķīlas </w:t>
      </w:r>
      <w:r w:rsidRPr="000F7A8C">
        <w:rPr>
          <w:rFonts w:eastAsia="Calibri"/>
          <w:sz w:val="28"/>
          <w:szCs w:val="28"/>
        </w:rPr>
        <w:t xml:space="preserve">likumā </w:t>
      </w:r>
      <w:proofErr w:type="gramStart"/>
      <w:r w:rsidRPr="000F7A8C">
        <w:rPr>
          <w:rFonts w:eastAsia="Calibri"/>
          <w:sz w:val="28"/>
          <w:szCs w:val="28"/>
        </w:rPr>
        <w:t>(</w:t>
      </w:r>
      <w:proofErr w:type="gramEnd"/>
      <w:r w:rsidRPr="000F7A8C">
        <w:rPr>
          <w:rFonts w:eastAsia="Calibri"/>
          <w:sz w:val="28"/>
          <w:szCs w:val="28"/>
        </w:rPr>
        <w:t xml:space="preserve">Latvijas Republikas </w:t>
      </w:r>
      <w:r w:rsidR="00DA493B" w:rsidRPr="000F7A8C">
        <w:rPr>
          <w:rFonts w:eastAsia="Calibri"/>
          <w:sz w:val="28"/>
          <w:szCs w:val="28"/>
        </w:rPr>
        <w:t>Saeimas un Ministru kabineta Z</w:t>
      </w:r>
      <w:r w:rsidRPr="000F7A8C">
        <w:rPr>
          <w:rFonts w:eastAsia="Calibri"/>
          <w:sz w:val="28"/>
          <w:szCs w:val="28"/>
        </w:rPr>
        <w:t>iņotājs, 199</w:t>
      </w:r>
      <w:r w:rsidR="00DA493B" w:rsidRPr="000F7A8C">
        <w:rPr>
          <w:rFonts w:eastAsia="Calibri"/>
          <w:sz w:val="28"/>
          <w:szCs w:val="28"/>
        </w:rPr>
        <w:t>8</w:t>
      </w:r>
      <w:r w:rsidRPr="000F7A8C">
        <w:rPr>
          <w:rFonts w:eastAsia="Calibri"/>
          <w:sz w:val="28"/>
          <w:szCs w:val="28"/>
        </w:rPr>
        <w:t xml:space="preserve">, </w:t>
      </w:r>
      <w:r w:rsidR="00DA493B" w:rsidRPr="000F7A8C">
        <w:rPr>
          <w:rFonts w:eastAsia="Calibri"/>
          <w:sz w:val="28"/>
          <w:szCs w:val="28"/>
        </w:rPr>
        <w:t>24</w:t>
      </w:r>
      <w:r w:rsidRPr="000F7A8C">
        <w:rPr>
          <w:rFonts w:eastAsia="Calibri"/>
          <w:sz w:val="28"/>
          <w:szCs w:val="28"/>
        </w:rPr>
        <w:t>.</w:t>
      </w:r>
      <w:r w:rsidR="00CB5838" w:rsidRPr="000F7A8C">
        <w:rPr>
          <w:rFonts w:eastAsia="Calibri"/>
          <w:sz w:val="28"/>
          <w:szCs w:val="28"/>
        </w:rPr>
        <w:t> </w:t>
      </w:r>
      <w:r w:rsidRPr="000F7A8C">
        <w:rPr>
          <w:rFonts w:eastAsia="Calibri"/>
          <w:sz w:val="28"/>
          <w:szCs w:val="28"/>
        </w:rPr>
        <w:t>nr.;</w:t>
      </w:r>
      <w:r w:rsidR="00DA493B" w:rsidRPr="000F7A8C">
        <w:rPr>
          <w:rFonts w:eastAsia="Calibri"/>
          <w:sz w:val="28"/>
          <w:szCs w:val="28"/>
        </w:rPr>
        <w:t xml:space="preserve"> 2000, 3. nr.; 2004, 2. nr.; 2005. 10. nr.; Latvijas Vēstnesis, 2009, 199. nr.; 2013. 188., 232. nr.; 2014, 123. nr.) šādu grozījumu</w:t>
      </w:r>
      <w:r w:rsidR="001E46F4" w:rsidRPr="000F7A8C">
        <w:rPr>
          <w:rFonts w:eastAsia="Calibri"/>
          <w:sz w:val="28"/>
          <w:szCs w:val="28"/>
        </w:rPr>
        <w:t xml:space="preserve">: </w:t>
      </w:r>
    </w:p>
    <w:p w14:paraId="3EB28F2F" w14:textId="77777777" w:rsidR="00DA493B" w:rsidRPr="000F7A8C" w:rsidRDefault="00DA493B" w:rsidP="00E16438">
      <w:pPr>
        <w:pStyle w:val="Parastais"/>
        <w:ind w:firstLine="720"/>
        <w:jc w:val="both"/>
        <w:rPr>
          <w:sz w:val="28"/>
          <w:szCs w:val="28"/>
        </w:rPr>
      </w:pPr>
    </w:p>
    <w:p w14:paraId="1A703E6D" w14:textId="2B4D0F2F" w:rsidR="001E46F4" w:rsidRPr="000F7A8C" w:rsidRDefault="000049D8" w:rsidP="001E46F4">
      <w:pPr>
        <w:pStyle w:val="Parastais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F7A8C">
        <w:rPr>
          <w:sz w:val="28"/>
          <w:szCs w:val="28"/>
        </w:rPr>
        <w:t>I</w:t>
      </w:r>
      <w:r w:rsidR="003A1720" w:rsidRPr="000F7A8C">
        <w:rPr>
          <w:sz w:val="28"/>
          <w:szCs w:val="28"/>
        </w:rPr>
        <w:t xml:space="preserve">zslēgt </w:t>
      </w:r>
      <w:r w:rsidR="001E46F4" w:rsidRPr="000F7A8C">
        <w:rPr>
          <w:sz w:val="28"/>
          <w:szCs w:val="28"/>
        </w:rPr>
        <w:t>1</w:t>
      </w:r>
      <w:r w:rsidR="003A1720" w:rsidRPr="000F7A8C">
        <w:rPr>
          <w:sz w:val="28"/>
          <w:szCs w:val="28"/>
        </w:rPr>
        <w:t xml:space="preserve">4. panta </w:t>
      </w:r>
      <w:r w:rsidR="001E46F4" w:rsidRPr="000F7A8C">
        <w:rPr>
          <w:sz w:val="28"/>
          <w:szCs w:val="28"/>
        </w:rPr>
        <w:t>ceturto daļu</w:t>
      </w:r>
      <w:r w:rsidR="003A1720" w:rsidRPr="000F7A8C">
        <w:rPr>
          <w:sz w:val="28"/>
          <w:szCs w:val="28"/>
        </w:rPr>
        <w:t xml:space="preserve">. </w:t>
      </w:r>
    </w:p>
    <w:p w14:paraId="055D1C03" w14:textId="0DC2B5CA" w:rsidR="00CC726A" w:rsidRPr="000F7A8C" w:rsidRDefault="00CC726A" w:rsidP="00E16438">
      <w:pPr>
        <w:pStyle w:val="Parastais"/>
        <w:ind w:firstLine="720"/>
        <w:rPr>
          <w:sz w:val="28"/>
          <w:szCs w:val="28"/>
        </w:rPr>
      </w:pPr>
    </w:p>
    <w:p w14:paraId="01C4C51A" w14:textId="74CA2B31" w:rsidR="00806D22" w:rsidRPr="000F7A8C" w:rsidRDefault="00806D22" w:rsidP="00E16438">
      <w:pPr>
        <w:pStyle w:val="Parastais"/>
        <w:ind w:firstLine="720"/>
        <w:rPr>
          <w:sz w:val="28"/>
          <w:szCs w:val="28"/>
        </w:rPr>
      </w:pPr>
    </w:p>
    <w:p w14:paraId="0AE7F237" w14:textId="77777777" w:rsidR="00806D22" w:rsidRPr="000F7A8C" w:rsidRDefault="00806D22" w:rsidP="00E16438">
      <w:pPr>
        <w:pStyle w:val="Parastais"/>
        <w:ind w:firstLine="720"/>
        <w:rPr>
          <w:sz w:val="28"/>
          <w:szCs w:val="28"/>
        </w:rPr>
      </w:pPr>
    </w:p>
    <w:p w14:paraId="39936E8C" w14:textId="25E5894B" w:rsidR="00345532" w:rsidRPr="000F7A8C" w:rsidRDefault="00345532" w:rsidP="000F7A8C">
      <w:pPr>
        <w:pStyle w:val="StyleRight"/>
        <w:tabs>
          <w:tab w:val="right" w:pos="9071"/>
        </w:tabs>
        <w:spacing w:after="0"/>
        <w:ind w:firstLine="851"/>
        <w:jc w:val="both"/>
      </w:pPr>
      <w:r w:rsidRPr="000F7A8C">
        <w:t>Ministru prezidenta biedrs,</w:t>
      </w:r>
    </w:p>
    <w:p w14:paraId="214438A6" w14:textId="77777777" w:rsidR="000049D8" w:rsidRPr="000F7A8C" w:rsidRDefault="00345532" w:rsidP="000F7A8C">
      <w:pPr>
        <w:pStyle w:val="StyleRight"/>
        <w:tabs>
          <w:tab w:val="right" w:pos="9071"/>
        </w:tabs>
        <w:spacing w:after="0"/>
        <w:ind w:firstLine="851"/>
        <w:jc w:val="both"/>
      </w:pPr>
      <w:r w:rsidRPr="000F7A8C">
        <w:t>t</w:t>
      </w:r>
      <w:r w:rsidR="000E7B3C" w:rsidRPr="000F7A8C">
        <w:t>ieslietu ministrs</w:t>
      </w:r>
    </w:p>
    <w:p w14:paraId="3B87E883" w14:textId="506E3F1C" w:rsidR="0053364B" w:rsidRPr="000F7A8C" w:rsidRDefault="00A1197C" w:rsidP="000F7A8C">
      <w:pPr>
        <w:pStyle w:val="StyleRight"/>
        <w:tabs>
          <w:tab w:val="right" w:pos="9071"/>
        </w:tabs>
        <w:spacing w:after="0"/>
        <w:ind w:firstLine="851"/>
        <w:jc w:val="both"/>
      </w:pPr>
      <w:r w:rsidRPr="000F7A8C">
        <w:t>J</w:t>
      </w:r>
      <w:r w:rsidR="000049D8" w:rsidRPr="000F7A8C">
        <w:t>.</w:t>
      </w:r>
      <w:r w:rsidRPr="000F7A8C">
        <w:t> </w:t>
      </w:r>
      <w:proofErr w:type="spellStart"/>
      <w:r w:rsidRPr="000F7A8C">
        <w:t>Bordāns</w:t>
      </w:r>
      <w:proofErr w:type="spellEnd"/>
    </w:p>
    <w:sectPr w:rsidR="0053364B" w:rsidRPr="000F7A8C" w:rsidSect="000F7A8C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83D0C" w14:textId="77777777" w:rsidR="00D70319" w:rsidRDefault="00D70319">
      <w:pPr>
        <w:pStyle w:val="Parastais"/>
      </w:pPr>
      <w:r>
        <w:separator/>
      </w:r>
    </w:p>
  </w:endnote>
  <w:endnote w:type="continuationSeparator" w:id="0">
    <w:p w14:paraId="2601DF2C" w14:textId="77777777" w:rsidR="00D70319" w:rsidRDefault="00D70319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C64C" w14:textId="14504E3C" w:rsidR="00577D26" w:rsidRPr="00E73DFC" w:rsidRDefault="00E73DFC" w:rsidP="00E73DFC">
    <w:pPr>
      <w:pStyle w:val="Footer"/>
    </w:pPr>
    <w:r>
      <w:rPr>
        <w:sz w:val="20"/>
      </w:rPr>
      <w:fldChar w:fldCharType="begin"/>
    </w:r>
    <w:r>
      <w:rPr>
        <w:sz w:val="20"/>
      </w:rPr>
      <w:instrText xml:space="preserve"> FILENAME \* MERGEFORMAT </w:instrText>
    </w:r>
    <w:r>
      <w:rPr>
        <w:sz w:val="20"/>
      </w:rPr>
      <w:fldChar w:fldCharType="separate"/>
    </w:r>
    <w:r w:rsidR="00E14F2E">
      <w:rPr>
        <w:noProof/>
        <w:sz w:val="20"/>
      </w:rPr>
      <w:t>TMLik_250520_KCKlikcovid</w:t>
    </w:r>
    <w:r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F1C35" w14:textId="1BD8B7F6" w:rsidR="000F7A8C" w:rsidRDefault="000F7A8C" w:rsidP="000F7A8C">
    <w:pPr>
      <w:rPr>
        <w:sz w:val="16"/>
        <w:szCs w:val="16"/>
      </w:rPr>
    </w:pPr>
    <w:r>
      <w:rPr>
        <w:sz w:val="16"/>
        <w:szCs w:val="16"/>
      </w:rPr>
      <w:t xml:space="preserve">L1000_0 </w:t>
    </w:r>
    <w:proofErr w:type="spellStart"/>
    <w:r w:rsidRPr="008709C1">
      <w:rPr>
        <w:sz w:val="16"/>
        <w:szCs w:val="16"/>
      </w:rPr>
      <w:t>v_sk</w:t>
    </w:r>
    <w:proofErr w:type="spellEnd"/>
    <w:r w:rsidRPr="008709C1">
      <w:rPr>
        <w:sz w:val="16"/>
        <w:szCs w:val="16"/>
      </w:rPr>
      <w:t xml:space="preserve">. = </w:t>
    </w:r>
    <w:r w:rsidRPr="008709C1">
      <w:rPr>
        <w:sz w:val="16"/>
        <w:szCs w:val="16"/>
      </w:rPr>
      <w:fldChar w:fldCharType="begin"/>
    </w:r>
    <w:r w:rsidRPr="008709C1">
      <w:rPr>
        <w:sz w:val="16"/>
        <w:szCs w:val="16"/>
      </w:rPr>
      <w:instrText xml:space="preserve"> NUMWORDS  \* MERGEFORMAT </w:instrText>
    </w:r>
    <w:r w:rsidRPr="008709C1">
      <w:rPr>
        <w:sz w:val="16"/>
        <w:szCs w:val="16"/>
      </w:rPr>
      <w:fldChar w:fldCharType="separate"/>
    </w:r>
    <w:r w:rsidR="00E14F2E">
      <w:rPr>
        <w:noProof/>
        <w:sz w:val="16"/>
        <w:szCs w:val="16"/>
      </w:rPr>
      <w:t>52</w:t>
    </w:r>
    <w:r w:rsidRPr="008709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3A155" w14:textId="77777777" w:rsidR="00D70319" w:rsidRDefault="00D70319">
      <w:pPr>
        <w:pStyle w:val="Parastais"/>
      </w:pPr>
      <w:r>
        <w:separator/>
      </w:r>
    </w:p>
  </w:footnote>
  <w:footnote w:type="continuationSeparator" w:id="0">
    <w:p w14:paraId="3662D460" w14:textId="77777777" w:rsidR="00D70319" w:rsidRDefault="00D70319">
      <w:pPr>
        <w:pStyle w:val="Parastais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0AD3A" w14:textId="77777777" w:rsidR="00577D26" w:rsidRDefault="00C90F0E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627778" w14:textId="77777777" w:rsidR="00577D26" w:rsidRDefault="00577D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F948" w14:textId="42B07B74" w:rsidR="00577D26" w:rsidRDefault="00C90F0E" w:rsidP="007C56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7D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5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FFFC13" w14:textId="77777777" w:rsidR="00577D26" w:rsidRDefault="00577D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C32A6"/>
    <w:multiLevelType w:val="hybridMultilevel"/>
    <w:tmpl w:val="9F5C3370"/>
    <w:lvl w:ilvl="0" w:tplc="C086693C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9304E1"/>
    <w:multiLevelType w:val="hybridMultilevel"/>
    <w:tmpl w:val="1AA4853A"/>
    <w:lvl w:ilvl="0" w:tplc="C81E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18"/>
    <w:rsid w:val="00001F28"/>
    <w:rsid w:val="000049D8"/>
    <w:rsid w:val="00017302"/>
    <w:rsid w:val="000466D4"/>
    <w:rsid w:val="000478DB"/>
    <w:rsid w:val="00053986"/>
    <w:rsid w:val="00060F59"/>
    <w:rsid w:val="000640B3"/>
    <w:rsid w:val="000654FE"/>
    <w:rsid w:val="00065C20"/>
    <w:rsid w:val="00071485"/>
    <w:rsid w:val="000C351E"/>
    <w:rsid w:val="000D527D"/>
    <w:rsid w:val="000E130A"/>
    <w:rsid w:val="000E7B3C"/>
    <w:rsid w:val="000F2394"/>
    <w:rsid w:val="000F7A8C"/>
    <w:rsid w:val="001013DE"/>
    <w:rsid w:val="001046AC"/>
    <w:rsid w:val="001163D0"/>
    <w:rsid w:val="00120C7F"/>
    <w:rsid w:val="00136EDA"/>
    <w:rsid w:val="001403DC"/>
    <w:rsid w:val="001602EF"/>
    <w:rsid w:val="00163DA5"/>
    <w:rsid w:val="00166E44"/>
    <w:rsid w:val="001B0979"/>
    <w:rsid w:val="001B40BD"/>
    <w:rsid w:val="001E46F4"/>
    <w:rsid w:val="001F34A5"/>
    <w:rsid w:val="00212238"/>
    <w:rsid w:val="002163A9"/>
    <w:rsid w:val="00237191"/>
    <w:rsid w:val="00242792"/>
    <w:rsid w:val="00255F97"/>
    <w:rsid w:val="002632C4"/>
    <w:rsid w:val="00263C58"/>
    <w:rsid w:val="00264104"/>
    <w:rsid w:val="0027515A"/>
    <w:rsid w:val="0028144A"/>
    <w:rsid w:val="0028510D"/>
    <w:rsid w:val="002916B6"/>
    <w:rsid w:val="0029338A"/>
    <w:rsid w:val="002A2959"/>
    <w:rsid w:val="002A2E6A"/>
    <w:rsid w:val="002B23EB"/>
    <w:rsid w:val="002E74C6"/>
    <w:rsid w:val="0032408F"/>
    <w:rsid w:val="00334C28"/>
    <w:rsid w:val="00336614"/>
    <w:rsid w:val="003447CE"/>
    <w:rsid w:val="00345532"/>
    <w:rsid w:val="00347560"/>
    <w:rsid w:val="00357EF4"/>
    <w:rsid w:val="00360082"/>
    <w:rsid w:val="00362767"/>
    <w:rsid w:val="003917C7"/>
    <w:rsid w:val="00397758"/>
    <w:rsid w:val="00397B9A"/>
    <w:rsid w:val="003A1720"/>
    <w:rsid w:val="003C6CC2"/>
    <w:rsid w:val="003D725E"/>
    <w:rsid w:val="003E20BC"/>
    <w:rsid w:val="003E40AC"/>
    <w:rsid w:val="003F3D49"/>
    <w:rsid w:val="00415BD0"/>
    <w:rsid w:val="00431B72"/>
    <w:rsid w:val="004377BC"/>
    <w:rsid w:val="00446C78"/>
    <w:rsid w:val="00453137"/>
    <w:rsid w:val="00477EDF"/>
    <w:rsid w:val="00484993"/>
    <w:rsid w:val="00486299"/>
    <w:rsid w:val="004877AA"/>
    <w:rsid w:val="00493065"/>
    <w:rsid w:val="004B20FE"/>
    <w:rsid w:val="004B6421"/>
    <w:rsid w:val="004D6851"/>
    <w:rsid w:val="004D7134"/>
    <w:rsid w:val="005002C4"/>
    <w:rsid w:val="00507EED"/>
    <w:rsid w:val="00520339"/>
    <w:rsid w:val="005260FE"/>
    <w:rsid w:val="0053364B"/>
    <w:rsid w:val="00542CAF"/>
    <w:rsid w:val="00542F55"/>
    <w:rsid w:val="00543C62"/>
    <w:rsid w:val="00554BF7"/>
    <w:rsid w:val="005564AE"/>
    <w:rsid w:val="00556651"/>
    <w:rsid w:val="00576D66"/>
    <w:rsid w:val="00577D26"/>
    <w:rsid w:val="0058335D"/>
    <w:rsid w:val="005848C6"/>
    <w:rsid w:val="005A28FA"/>
    <w:rsid w:val="005C1A1C"/>
    <w:rsid w:val="005D4293"/>
    <w:rsid w:val="00607BEB"/>
    <w:rsid w:val="00626FEC"/>
    <w:rsid w:val="00630EFA"/>
    <w:rsid w:val="00644161"/>
    <w:rsid w:val="00656DB5"/>
    <w:rsid w:val="0066738C"/>
    <w:rsid w:val="00677054"/>
    <w:rsid w:val="006B1D19"/>
    <w:rsid w:val="006B3F60"/>
    <w:rsid w:val="006D1771"/>
    <w:rsid w:val="006E01BD"/>
    <w:rsid w:val="006E0ACA"/>
    <w:rsid w:val="006E1DD5"/>
    <w:rsid w:val="00704482"/>
    <w:rsid w:val="00721710"/>
    <w:rsid w:val="007416CE"/>
    <w:rsid w:val="00745267"/>
    <w:rsid w:val="007522A2"/>
    <w:rsid w:val="00754E97"/>
    <w:rsid w:val="00761BF2"/>
    <w:rsid w:val="00771368"/>
    <w:rsid w:val="00774008"/>
    <w:rsid w:val="007812B3"/>
    <w:rsid w:val="00781D6A"/>
    <w:rsid w:val="00782284"/>
    <w:rsid w:val="007C1C4D"/>
    <w:rsid w:val="007C21EC"/>
    <w:rsid w:val="007C4470"/>
    <w:rsid w:val="007C568C"/>
    <w:rsid w:val="007D29FA"/>
    <w:rsid w:val="007D2C66"/>
    <w:rsid w:val="007E1AF8"/>
    <w:rsid w:val="007F1F7B"/>
    <w:rsid w:val="007F4A16"/>
    <w:rsid w:val="008021A5"/>
    <w:rsid w:val="00806D22"/>
    <w:rsid w:val="00812347"/>
    <w:rsid w:val="008125DD"/>
    <w:rsid w:val="00820404"/>
    <w:rsid w:val="008244F7"/>
    <w:rsid w:val="00824C6B"/>
    <w:rsid w:val="008305D2"/>
    <w:rsid w:val="00834CB1"/>
    <w:rsid w:val="00844C8C"/>
    <w:rsid w:val="00845B1A"/>
    <w:rsid w:val="00865A14"/>
    <w:rsid w:val="0087227E"/>
    <w:rsid w:val="00883653"/>
    <w:rsid w:val="00886BC0"/>
    <w:rsid w:val="008874C6"/>
    <w:rsid w:val="008A1C95"/>
    <w:rsid w:val="008B5182"/>
    <w:rsid w:val="008C6A45"/>
    <w:rsid w:val="008F31BE"/>
    <w:rsid w:val="00904B8D"/>
    <w:rsid w:val="009055C9"/>
    <w:rsid w:val="00912183"/>
    <w:rsid w:val="00912C2D"/>
    <w:rsid w:val="00934F4C"/>
    <w:rsid w:val="00935B70"/>
    <w:rsid w:val="00937225"/>
    <w:rsid w:val="00940BED"/>
    <w:rsid w:val="0094269A"/>
    <w:rsid w:val="00954EF6"/>
    <w:rsid w:val="0095569B"/>
    <w:rsid w:val="00980899"/>
    <w:rsid w:val="00986C87"/>
    <w:rsid w:val="00993758"/>
    <w:rsid w:val="009A64B3"/>
    <w:rsid w:val="009A6B92"/>
    <w:rsid w:val="009B6C1D"/>
    <w:rsid w:val="009C6B46"/>
    <w:rsid w:val="009E3A9B"/>
    <w:rsid w:val="009F2FDD"/>
    <w:rsid w:val="009F6EBB"/>
    <w:rsid w:val="00A1197C"/>
    <w:rsid w:val="00A27F9A"/>
    <w:rsid w:val="00A33EF4"/>
    <w:rsid w:val="00A436C0"/>
    <w:rsid w:val="00A83D9D"/>
    <w:rsid w:val="00A8432E"/>
    <w:rsid w:val="00A95F58"/>
    <w:rsid w:val="00AC160F"/>
    <w:rsid w:val="00AC4847"/>
    <w:rsid w:val="00AD38DC"/>
    <w:rsid w:val="00AD7465"/>
    <w:rsid w:val="00AF36FE"/>
    <w:rsid w:val="00B01402"/>
    <w:rsid w:val="00B233DC"/>
    <w:rsid w:val="00B354FC"/>
    <w:rsid w:val="00B5335A"/>
    <w:rsid w:val="00B6678A"/>
    <w:rsid w:val="00B669BE"/>
    <w:rsid w:val="00B7009A"/>
    <w:rsid w:val="00B716BE"/>
    <w:rsid w:val="00B85078"/>
    <w:rsid w:val="00BB113A"/>
    <w:rsid w:val="00BB24FF"/>
    <w:rsid w:val="00BC097E"/>
    <w:rsid w:val="00BE01B1"/>
    <w:rsid w:val="00BE0313"/>
    <w:rsid w:val="00C00C54"/>
    <w:rsid w:val="00C01D73"/>
    <w:rsid w:val="00C21A95"/>
    <w:rsid w:val="00C25482"/>
    <w:rsid w:val="00C34FBC"/>
    <w:rsid w:val="00C4529E"/>
    <w:rsid w:val="00C456AC"/>
    <w:rsid w:val="00C7356A"/>
    <w:rsid w:val="00C76D40"/>
    <w:rsid w:val="00C801CE"/>
    <w:rsid w:val="00C90F0E"/>
    <w:rsid w:val="00CB045E"/>
    <w:rsid w:val="00CB5838"/>
    <w:rsid w:val="00CC547A"/>
    <w:rsid w:val="00CC726A"/>
    <w:rsid w:val="00CD6E4E"/>
    <w:rsid w:val="00CF6DCB"/>
    <w:rsid w:val="00D11849"/>
    <w:rsid w:val="00D16BD2"/>
    <w:rsid w:val="00D31387"/>
    <w:rsid w:val="00D506AF"/>
    <w:rsid w:val="00D608F8"/>
    <w:rsid w:val="00D63E50"/>
    <w:rsid w:val="00D70319"/>
    <w:rsid w:val="00D84B16"/>
    <w:rsid w:val="00D852B1"/>
    <w:rsid w:val="00D85A4B"/>
    <w:rsid w:val="00D87444"/>
    <w:rsid w:val="00D922A6"/>
    <w:rsid w:val="00D95231"/>
    <w:rsid w:val="00DA0E0B"/>
    <w:rsid w:val="00DA493B"/>
    <w:rsid w:val="00DC7A27"/>
    <w:rsid w:val="00DD2104"/>
    <w:rsid w:val="00DD2CEE"/>
    <w:rsid w:val="00DD69B5"/>
    <w:rsid w:val="00DE13D1"/>
    <w:rsid w:val="00DF6E15"/>
    <w:rsid w:val="00E01089"/>
    <w:rsid w:val="00E14F2E"/>
    <w:rsid w:val="00E16438"/>
    <w:rsid w:val="00E16569"/>
    <w:rsid w:val="00E26C27"/>
    <w:rsid w:val="00E378E8"/>
    <w:rsid w:val="00E53718"/>
    <w:rsid w:val="00E660B6"/>
    <w:rsid w:val="00E672DC"/>
    <w:rsid w:val="00E67924"/>
    <w:rsid w:val="00E73DFC"/>
    <w:rsid w:val="00E834C9"/>
    <w:rsid w:val="00E87A91"/>
    <w:rsid w:val="00EA4544"/>
    <w:rsid w:val="00EA4B39"/>
    <w:rsid w:val="00ED214B"/>
    <w:rsid w:val="00ED5CAA"/>
    <w:rsid w:val="00EE442B"/>
    <w:rsid w:val="00EE75C5"/>
    <w:rsid w:val="00EF244A"/>
    <w:rsid w:val="00F02572"/>
    <w:rsid w:val="00F15EB4"/>
    <w:rsid w:val="00F21401"/>
    <w:rsid w:val="00F254BA"/>
    <w:rsid w:val="00F33D13"/>
    <w:rsid w:val="00F37A47"/>
    <w:rsid w:val="00F44DE6"/>
    <w:rsid w:val="00F553EB"/>
    <w:rsid w:val="00F6221A"/>
    <w:rsid w:val="00F83134"/>
    <w:rsid w:val="00F8618E"/>
    <w:rsid w:val="00F92B26"/>
    <w:rsid w:val="00F97216"/>
    <w:rsid w:val="00FA1D7E"/>
    <w:rsid w:val="00FC1E26"/>
    <w:rsid w:val="00FC5C77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96D8484"/>
  <w15:chartTrackingRefBased/>
  <w15:docId w15:val="{2DCDB4A0-3AB6-47FE-865A-F6845A9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ais">
    <w:name w:val="Parastais"/>
    <w:qFormat/>
    <w:rsid w:val="00E53718"/>
    <w:rPr>
      <w:sz w:val="24"/>
      <w:szCs w:val="24"/>
      <w:lang w:val="lv-LV" w:eastAsia="lv-LV"/>
    </w:rPr>
  </w:style>
  <w:style w:type="paragraph" w:styleId="BodyText">
    <w:name w:val="Body Text"/>
    <w:basedOn w:val="Parastais"/>
    <w:rsid w:val="00E53718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ais"/>
    <w:rsid w:val="00E53718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Parastais"/>
    <w:rsid w:val="00E53718"/>
    <w:pPr>
      <w:tabs>
        <w:tab w:val="center" w:pos="4153"/>
        <w:tab w:val="right" w:pos="8306"/>
      </w:tabs>
    </w:pPr>
  </w:style>
  <w:style w:type="paragraph" w:styleId="Footer">
    <w:name w:val="footer"/>
    <w:basedOn w:val="Parastais"/>
    <w:rsid w:val="00E5371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C726A"/>
  </w:style>
  <w:style w:type="paragraph" w:styleId="BalloonText">
    <w:name w:val="Balloon Text"/>
    <w:basedOn w:val="Parastais"/>
    <w:semiHidden/>
    <w:rsid w:val="008A1C95"/>
    <w:rPr>
      <w:rFonts w:ascii="Tahoma" w:hAnsi="Tahoma" w:cs="Tahoma"/>
      <w:sz w:val="16"/>
      <w:szCs w:val="16"/>
    </w:rPr>
  </w:style>
  <w:style w:type="paragraph" w:customStyle="1" w:styleId="ParastaisWeb">
    <w:name w:val="Parastais (Web)"/>
    <w:basedOn w:val="Parastais"/>
    <w:uiPriority w:val="99"/>
    <w:unhideWhenUsed/>
    <w:rsid w:val="008B5182"/>
    <w:pPr>
      <w:spacing w:before="100" w:beforeAutospacing="1" w:after="100" w:afterAutospacing="1"/>
    </w:pPr>
  </w:style>
  <w:style w:type="paragraph" w:customStyle="1" w:styleId="naisf">
    <w:name w:val="naisf"/>
    <w:basedOn w:val="Parastais"/>
    <w:rsid w:val="000E7B3C"/>
    <w:pPr>
      <w:spacing w:before="100" w:beforeAutospacing="1" w:after="100" w:afterAutospacing="1"/>
    </w:pPr>
  </w:style>
  <w:style w:type="character" w:styleId="Hyperlink">
    <w:name w:val="Hyperlink"/>
    <w:rsid w:val="0053364B"/>
    <w:rPr>
      <w:color w:val="0563C1"/>
      <w:u w:val="single"/>
    </w:rPr>
  </w:style>
  <w:style w:type="character" w:customStyle="1" w:styleId="Neatrisintapieminana1">
    <w:name w:val="Neatrisināta pieminēšana1"/>
    <w:uiPriority w:val="99"/>
    <w:semiHidden/>
    <w:unhideWhenUsed/>
    <w:rsid w:val="005336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rsid w:val="001013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3DE"/>
  </w:style>
  <w:style w:type="character" w:customStyle="1" w:styleId="CommentTextChar">
    <w:name w:val="Comment Text Char"/>
    <w:basedOn w:val="DefaultParagraphFont"/>
    <w:link w:val="CommentText"/>
    <w:rsid w:val="001013D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13DE"/>
    <w:rPr>
      <w:b/>
      <w:bCs/>
      <w:lang w:val="lv-LV" w:eastAsia="lv-LV"/>
    </w:rPr>
  </w:style>
  <w:style w:type="table" w:styleId="TableGrid">
    <w:name w:val="Table Grid"/>
    <w:basedOn w:val="TableNormal"/>
    <w:uiPriority w:val="59"/>
    <w:rsid w:val="003A1720"/>
    <w:rPr>
      <w:rFonts w:asciiTheme="minorHAnsi" w:eastAsiaTheme="minorHAnsi" w:hAnsiTheme="minorHAnsi" w:cstheme="minorBidi"/>
      <w:sz w:val="22"/>
      <w:szCs w:val="22"/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5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9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BC7AA-93D9-4875-AE55-E92F8B00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16</Characters>
  <Application>Microsoft Office Word</Application>
  <DocSecurity>0</DocSecurity>
  <Lines>15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Komercķīlas likumā</vt:lpstr>
      <vt:lpstr>Grozījumi likumā "Par Latvijas Republikas Uzņēmumu reģistru"</vt:lpstr>
    </vt:vector>
  </TitlesOfParts>
  <Manager/>
  <Company>Latvijas Republikas Uzņēmumu reģistrs</Company>
  <LinksUpToDate>false</LinksUpToDate>
  <CharactersWithSpaces>363</CharactersWithSpaces>
  <SharedDoc>false</SharedDoc>
  <HLinks>
    <vt:vector size="6" baseType="variant">
      <vt:variant>
        <vt:i4>2949165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56880-par-iedzivotaju-ienakuma-nodokl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Komercķīlas likumā</dc:title>
  <dc:subject>Likumprojekts</dc:subject>
  <dc:creator>Dzintra Švarca</dc:creator>
  <cp:keywords/>
  <dc:description>67031732; DzintraSvarca@ur.gov.lv</dc:description>
  <cp:lastModifiedBy>Aija Surna</cp:lastModifiedBy>
  <cp:revision>5</cp:revision>
  <cp:lastPrinted>2020-05-28T09:39:00Z</cp:lastPrinted>
  <dcterms:created xsi:type="dcterms:W3CDTF">2020-05-27T07:21:00Z</dcterms:created>
  <dcterms:modified xsi:type="dcterms:W3CDTF">2020-05-28T09:39:00Z</dcterms:modified>
</cp:coreProperties>
</file>